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076" w:rsidRPr="008B7F26" w:rsidRDefault="004A2076" w:rsidP="004A207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ЗАТВЕРДЖУЮ</w:t>
      </w:r>
    </w:p>
    <w:p w:rsidR="004A2076" w:rsidRPr="008B7F26" w:rsidRDefault="004A2076" w:rsidP="004A2076">
      <w:pPr>
        <w:spacing w:line="240" w:lineRule="auto"/>
        <w:ind w:left="4680" w:hanging="4500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иректор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8B7F2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молоді та спор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4A2076" w:rsidRPr="0064600F" w:rsidRDefault="004A2076" w:rsidP="004A207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___</w:t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  <w:t xml:space="preserve">__   </w:t>
      </w:r>
      <w:r>
        <w:rPr>
          <w:rFonts w:ascii="Times New Roman" w:hAnsi="Times New Roman" w:cs="Times New Roman"/>
          <w:sz w:val="28"/>
          <w:szCs w:val="28"/>
          <w:lang w:val="uk-UA"/>
        </w:rPr>
        <w:t>Н.П. Лемеш</w:t>
      </w:r>
    </w:p>
    <w:p w:rsidR="004A2076" w:rsidRPr="008B7F26" w:rsidRDefault="004A2076" w:rsidP="004A207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„___”  _____</w:t>
      </w:r>
      <w:r w:rsidR="005315E6" w:rsidRPr="005315E6">
        <w:rPr>
          <w:rFonts w:ascii="Times New Roman" w:hAnsi="Times New Roman" w:cs="Times New Roman"/>
          <w:sz w:val="28"/>
          <w:szCs w:val="28"/>
          <w:u w:val="single"/>
          <w:lang w:val="uk-UA"/>
        </w:rPr>
        <w:t>лютий</w:t>
      </w:r>
      <w:r w:rsidR="005315E6" w:rsidRPr="005315E6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8B7F26">
        <w:rPr>
          <w:rFonts w:ascii="Times New Roman" w:hAnsi="Times New Roman" w:cs="Times New Roman"/>
          <w:sz w:val="28"/>
          <w:szCs w:val="28"/>
        </w:rPr>
        <w:t>______201</w:t>
      </w:r>
      <w:r w:rsidR="008A01A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B7F26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4A2076" w:rsidRPr="005315E6" w:rsidRDefault="004A2076" w:rsidP="005315E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2076" w:rsidRPr="008B7F26" w:rsidRDefault="004A2076" w:rsidP="004A20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A2076" w:rsidRPr="008B7F26" w:rsidRDefault="004A2076" w:rsidP="004A20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B7F26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і та спорту</w:t>
      </w:r>
    </w:p>
    <w:p w:rsidR="004A2076" w:rsidRPr="008B7F26" w:rsidRDefault="004A2076" w:rsidP="004A20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 на </w:t>
      </w:r>
      <w:r w:rsidR="00084657">
        <w:rPr>
          <w:rFonts w:ascii="Times New Roman" w:hAnsi="Times New Roman" w:cs="Times New Roman"/>
          <w:b/>
          <w:sz w:val="28"/>
          <w:szCs w:val="28"/>
          <w:lang w:val="uk-UA"/>
        </w:rPr>
        <w:t>березень</w:t>
      </w:r>
      <w:r w:rsidRPr="008B7F26">
        <w:rPr>
          <w:rFonts w:ascii="Times New Roman" w:hAnsi="Times New Roman" w:cs="Times New Roman"/>
          <w:sz w:val="28"/>
          <w:szCs w:val="28"/>
        </w:rPr>
        <w:t xml:space="preserve"> 201</w:t>
      </w:r>
      <w:r w:rsidR="008A01A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B7F26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4A2076" w:rsidRPr="008B7F26" w:rsidRDefault="004A2076" w:rsidP="004A20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1129"/>
        <w:gridCol w:w="4440"/>
        <w:gridCol w:w="2222"/>
        <w:gridCol w:w="2126"/>
      </w:tblGrid>
      <w:tr w:rsidR="004A2076" w:rsidRPr="008B7F26" w:rsidTr="005315E6">
        <w:trPr>
          <w:trHeight w:val="113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8B7F26" w:rsidRDefault="004A2076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A2076" w:rsidRPr="008B7F26" w:rsidRDefault="004A2076" w:rsidP="006125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8B7F26" w:rsidRDefault="004A2076" w:rsidP="00531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</w:t>
            </w:r>
            <w:r w:rsidR="005315E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  <w:proofErr w:type="spellStart"/>
            <w:r w:rsidR="005315E6">
              <w:rPr>
                <w:rFonts w:ascii="Times New Roman" w:hAnsi="Times New Roman" w:cs="Times New Roman"/>
                <w:b/>
                <w:sz w:val="20"/>
                <w:szCs w:val="20"/>
              </w:rPr>
              <w:t>ня</w:t>
            </w:r>
            <w:proofErr w:type="spellEnd"/>
            <w:r w:rsidR="0053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исло</w:t>
            </w:r>
            <w:r w:rsidR="005315E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315E6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="005315E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45606F" w:rsidRDefault="004A2076" w:rsidP="00531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A2076" w:rsidRPr="0045606F" w:rsidRDefault="004A2076" w:rsidP="00531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606F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Pr="0045606F">
              <w:rPr>
                <w:rFonts w:ascii="Times New Roman" w:hAnsi="Times New Roman" w:cs="Times New Roman"/>
                <w:b/>
              </w:rPr>
              <w:t xml:space="preserve"> заходу, короткий </w:t>
            </w:r>
            <w:proofErr w:type="spellStart"/>
            <w:r w:rsidRPr="0045606F">
              <w:rPr>
                <w:rFonts w:ascii="Times New Roman" w:hAnsi="Times New Roman" w:cs="Times New Roman"/>
                <w:b/>
              </w:rPr>
              <w:t>змі</w:t>
            </w:r>
            <w:proofErr w:type="gramStart"/>
            <w:r w:rsidRPr="0045606F">
              <w:rPr>
                <w:rFonts w:ascii="Times New Roman" w:hAnsi="Times New Roman" w:cs="Times New Roman"/>
                <w:b/>
              </w:rPr>
              <w:t>ст</w:t>
            </w:r>
            <w:proofErr w:type="spellEnd"/>
            <w:proofErr w:type="gramEnd"/>
            <w:r w:rsidRPr="004560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606F">
              <w:rPr>
                <w:rFonts w:ascii="Times New Roman" w:hAnsi="Times New Roman" w:cs="Times New Roman"/>
                <w:b/>
              </w:rPr>
              <w:t>подій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45606F" w:rsidRDefault="004A2076" w:rsidP="00531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A2076" w:rsidRPr="0045606F" w:rsidRDefault="004A2076" w:rsidP="005315E6">
            <w:pPr>
              <w:spacing w:after="0" w:line="240" w:lineRule="auto"/>
              <w:ind w:left="-12" w:right="-40" w:firstLine="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606F">
              <w:rPr>
                <w:rFonts w:ascii="Times New Roman" w:hAnsi="Times New Roman" w:cs="Times New Roman"/>
                <w:b/>
              </w:rPr>
              <w:t>Місце</w:t>
            </w:r>
            <w:proofErr w:type="spellEnd"/>
          </w:p>
          <w:p w:rsidR="004A2076" w:rsidRPr="0045606F" w:rsidRDefault="004A2076" w:rsidP="00531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06F">
              <w:rPr>
                <w:rFonts w:ascii="Times New Roman" w:hAnsi="Times New Roman" w:cs="Times New Roman"/>
                <w:b/>
              </w:rPr>
              <w:t xml:space="preserve">та час </w:t>
            </w:r>
            <w:proofErr w:type="spellStart"/>
            <w:r w:rsidRPr="0045606F">
              <w:rPr>
                <w:rFonts w:ascii="Times New Roman" w:hAnsi="Times New Roman" w:cs="Times New Roman"/>
                <w:b/>
              </w:rPr>
              <w:t>проведе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45606F" w:rsidRDefault="004A2076" w:rsidP="00531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A2076" w:rsidRPr="0045606F" w:rsidRDefault="004A2076" w:rsidP="00531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606F">
              <w:rPr>
                <w:rFonts w:ascii="Times New Roman" w:hAnsi="Times New Roman" w:cs="Times New Roman"/>
                <w:b/>
              </w:rPr>
              <w:t>Відповідальні</w:t>
            </w:r>
            <w:proofErr w:type="spellEnd"/>
          </w:p>
        </w:tc>
      </w:tr>
      <w:tr w:rsidR="00BC24C0" w:rsidRPr="008B7F26" w:rsidTr="007F7BD3">
        <w:trPr>
          <w:trHeight w:val="12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4C0" w:rsidRPr="008B7F26" w:rsidRDefault="00BC24C0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C0" w:rsidRDefault="00BC24C0" w:rsidP="00BC24C0">
            <w:pPr>
              <w:tabs>
                <w:tab w:val="left" w:pos="1365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  <w:p w:rsidR="00BC24C0" w:rsidRDefault="00BC24C0" w:rsidP="00BC24C0">
            <w:pPr>
              <w:tabs>
                <w:tab w:val="left" w:pos="1365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lang w:val="en-US" w:eastAsia="en-US"/>
              </w:rPr>
              <w:t>01</w:t>
            </w:r>
            <w:r>
              <w:rPr>
                <w:rFonts w:ascii="Times New Roman" w:hAnsi="Times New Roman" w:cs="Times New Roman"/>
                <w:b/>
                <w:lang w:val="uk-UA" w:eastAsia="en-US"/>
              </w:rPr>
              <w:t>.03.2017</w:t>
            </w:r>
          </w:p>
          <w:p w:rsidR="00BC24C0" w:rsidRDefault="00BC24C0" w:rsidP="00BC24C0">
            <w:pPr>
              <w:tabs>
                <w:tab w:val="left" w:pos="1365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  <w:p w:rsidR="00BC24C0" w:rsidRDefault="00BC24C0" w:rsidP="00BC24C0">
            <w:pPr>
              <w:tabs>
                <w:tab w:val="left" w:pos="1365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  <w:p w:rsidR="00BC24C0" w:rsidRDefault="00BC24C0" w:rsidP="00BC24C0">
            <w:pPr>
              <w:tabs>
                <w:tab w:val="left" w:pos="136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4C0" w:rsidRPr="00084657" w:rsidRDefault="00BC24C0" w:rsidP="00BC2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084657">
              <w:rPr>
                <w:rFonts w:ascii="Times New Roman" w:hAnsi="Times New Roman"/>
                <w:sz w:val="28"/>
                <w:szCs w:val="28"/>
                <w:lang w:val="uk-UA" w:eastAsia="en-US"/>
              </w:rPr>
              <w:t>Workshop</w:t>
            </w:r>
            <w:proofErr w:type="spellEnd"/>
            <w:r w:rsidRPr="00084657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для провайдерів освітянських послуг у рамках розвитку неформальної освіт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4C0" w:rsidRDefault="00BC24C0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 xml:space="preserve">Чернігівська обласна універсальна наукова бібліотека </w:t>
            </w:r>
          </w:p>
          <w:p w:rsidR="00BC24C0" w:rsidRDefault="00BC24C0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ім. В.Г. Короленка</w:t>
            </w:r>
          </w:p>
          <w:p w:rsidR="00BC24C0" w:rsidRDefault="00BC24C0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о 11: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4C0" w:rsidRDefault="00BC24C0" w:rsidP="00BC24C0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Молодіжний центр праці при Департаменті сім</w:t>
            </w:r>
            <w:r>
              <w:rPr>
                <w:rFonts w:ascii="Times New Roman" w:hAnsi="Times New Roman"/>
                <w:lang w:eastAsia="en-US"/>
              </w:rPr>
              <w:t>’</w:t>
            </w:r>
            <w:r>
              <w:rPr>
                <w:rFonts w:ascii="Times New Roman" w:hAnsi="Times New Roman"/>
                <w:lang w:val="uk-UA" w:eastAsia="en-US"/>
              </w:rPr>
              <w:t>ї, молоді та спорту ОДА</w:t>
            </w:r>
          </w:p>
        </w:tc>
      </w:tr>
      <w:tr w:rsidR="00BC24C0" w:rsidRPr="008B7F26" w:rsidTr="007F7BD3">
        <w:trPr>
          <w:trHeight w:val="639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4C0" w:rsidRPr="00706E0E" w:rsidRDefault="00BC24C0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4C0" w:rsidRDefault="00BC24C0" w:rsidP="00BC24C0">
            <w:pPr>
              <w:tabs>
                <w:tab w:val="left" w:pos="1365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  <w:p w:rsidR="00BC24C0" w:rsidRDefault="00BC24C0" w:rsidP="00BC24C0">
            <w:pPr>
              <w:tabs>
                <w:tab w:val="left" w:pos="1365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lang w:val="uk-UA" w:eastAsia="en-US"/>
              </w:rPr>
              <w:t>16.03.2017</w:t>
            </w:r>
          </w:p>
        </w:tc>
        <w:tc>
          <w:tcPr>
            <w:tcW w:w="4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4C0" w:rsidRPr="00084657" w:rsidRDefault="00BC2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BC24C0" w:rsidRDefault="00BC24C0" w:rsidP="00BC24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BC24C0" w:rsidRDefault="00BC24C0" w:rsidP="00BC24C0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за призначенням</w:t>
            </w:r>
          </w:p>
          <w:p w:rsidR="00BC24C0" w:rsidRDefault="00BC24C0" w:rsidP="00BC24C0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4C0" w:rsidRDefault="00BC24C0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</w:tr>
      <w:tr w:rsidR="00167E94" w:rsidRPr="00124F40" w:rsidTr="007F7BD3">
        <w:trPr>
          <w:trHeight w:val="15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4" w:rsidRPr="008B7F26" w:rsidRDefault="007F7BD3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4" w:rsidRPr="00140D8B" w:rsidRDefault="00167E94" w:rsidP="00124F40">
            <w:pPr>
              <w:tabs>
                <w:tab w:val="left" w:pos="1365"/>
              </w:tabs>
              <w:spacing w:after="0" w:line="240" w:lineRule="auto"/>
              <w:ind w:left="-114" w:right="-108" w:firstLine="114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0D8B">
              <w:rPr>
                <w:rFonts w:ascii="Times New Roman" w:hAnsi="Times New Roman"/>
                <w:b/>
                <w:lang w:val="en-US"/>
              </w:rPr>
              <w:t>01</w:t>
            </w:r>
            <w:r w:rsidRPr="00140D8B">
              <w:rPr>
                <w:rFonts w:ascii="Times New Roman" w:hAnsi="Times New Roman"/>
                <w:b/>
                <w:lang w:val="uk-UA"/>
              </w:rPr>
              <w:t>.03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4" w:rsidRPr="007F7BD3" w:rsidRDefault="00167E94" w:rsidP="00223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7B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ахова дискусія «Рівні права і можливості працюючих жінок. Децентралізація, роль жінок у створенні </w:t>
            </w:r>
            <w:proofErr w:type="spellStart"/>
            <w:r w:rsidRPr="007F7BD3">
              <w:rPr>
                <w:rFonts w:ascii="Times New Roman" w:hAnsi="Times New Roman"/>
                <w:sz w:val="28"/>
                <w:szCs w:val="28"/>
                <w:lang w:val="uk-UA"/>
              </w:rPr>
              <w:t>об’</w:t>
            </w:r>
            <w:r w:rsidRPr="007F7BD3">
              <w:rPr>
                <w:rFonts w:ascii="Times New Roman" w:hAnsi="Times New Roman"/>
                <w:sz w:val="28"/>
                <w:szCs w:val="28"/>
              </w:rPr>
              <w:t>єднаних</w:t>
            </w:r>
            <w:proofErr w:type="spellEnd"/>
            <w:r w:rsidRPr="007F7B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BD3">
              <w:rPr>
                <w:rFonts w:ascii="Times New Roman" w:hAnsi="Times New Roman"/>
                <w:sz w:val="28"/>
                <w:szCs w:val="28"/>
              </w:rPr>
              <w:t>територіальних</w:t>
            </w:r>
            <w:proofErr w:type="spellEnd"/>
            <w:r w:rsidRPr="007F7BD3">
              <w:rPr>
                <w:rFonts w:ascii="Times New Roman" w:hAnsi="Times New Roman"/>
                <w:sz w:val="28"/>
                <w:szCs w:val="28"/>
              </w:rPr>
              <w:t xml:space="preserve"> громад”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4" w:rsidRPr="00140D8B" w:rsidRDefault="00167E94" w:rsidP="002230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40D8B">
              <w:rPr>
                <w:rFonts w:ascii="Times New Roman" w:hAnsi="Times New Roman"/>
                <w:color w:val="000000"/>
                <w:lang w:val="uk-UA"/>
              </w:rPr>
              <w:t>Федерація профспілкових організацій Чернігівської області</w:t>
            </w:r>
          </w:p>
          <w:p w:rsidR="00167E94" w:rsidRPr="00140D8B" w:rsidRDefault="00167E94" w:rsidP="00124F4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40D8B">
              <w:rPr>
                <w:rFonts w:ascii="Times New Roman" w:hAnsi="Times New Roman"/>
                <w:color w:val="000000"/>
                <w:lang w:val="uk-UA"/>
              </w:rPr>
              <w:t xml:space="preserve">Громадська організація «Спілка жінок Чернігівщини», </w:t>
            </w:r>
            <w:r w:rsidRPr="00140D8B">
              <w:rPr>
                <w:rFonts w:ascii="Times New Roman" w:hAnsi="Times New Roman"/>
                <w:lang w:val="uk-UA"/>
              </w:rPr>
              <w:t>Ліга (клуб) ділових та професійних жінок, Департамент</w:t>
            </w:r>
            <w:r w:rsidR="00124F40">
              <w:rPr>
                <w:rFonts w:ascii="Times New Roman" w:hAnsi="Times New Roman"/>
                <w:lang w:val="uk-UA"/>
              </w:rPr>
              <w:t xml:space="preserve"> </w:t>
            </w:r>
            <w:r w:rsidRPr="00140D8B">
              <w:rPr>
                <w:rFonts w:ascii="Times New Roman" w:hAnsi="Times New Roman"/>
                <w:lang w:val="uk-UA"/>
              </w:rPr>
              <w:t>сім</w:t>
            </w:r>
            <w:r w:rsidRPr="005915D2">
              <w:rPr>
                <w:rFonts w:ascii="Times New Roman" w:hAnsi="Times New Roman"/>
                <w:lang w:val="uk-UA"/>
              </w:rPr>
              <w:t>’</w:t>
            </w:r>
            <w:r w:rsidRPr="00140D8B">
              <w:rPr>
                <w:rFonts w:ascii="Times New Roman" w:hAnsi="Times New Roman"/>
                <w:lang w:val="uk-UA"/>
              </w:rPr>
              <w:t xml:space="preserve">ї, молоді та спорту </w:t>
            </w:r>
            <w:r w:rsidR="00124F40">
              <w:rPr>
                <w:rFonts w:ascii="Times New Roman" w:hAnsi="Times New Roman"/>
                <w:lang w:val="uk-UA"/>
              </w:rPr>
              <w:t>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4" w:rsidRPr="00140D8B" w:rsidRDefault="00167E94" w:rsidP="00223075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lang w:val="uk-UA"/>
              </w:rPr>
            </w:pPr>
            <w:r w:rsidRPr="00140D8B">
              <w:rPr>
                <w:rFonts w:ascii="Times New Roman" w:hAnsi="Times New Roman"/>
                <w:color w:val="000000"/>
                <w:lang w:val="uk-UA"/>
              </w:rPr>
              <w:t xml:space="preserve">відділ з питань </w:t>
            </w:r>
            <w:r w:rsidRPr="00140D8B">
              <w:rPr>
                <w:rFonts w:ascii="Times New Roman" w:hAnsi="Times New Roman"/>
                <w:lang w:val="uk-UA"/>
              </w:rPr>
              <w:t>сім</w:t>
            </w:r>
            <w:r w:rsidRPr="005915D2">
              <w:rPr>
                <w:rFonts w:ascii="Times New Roman" w:hAnsi="Times New Roman"/>
                <w:lang w:val="uk-UA"/>
              </w:rPr>
              <w:t>’</w:t>
            </w:r>
            <w:r w:rsidRPr="00140D8B">
              <w:rPr>
                <w:rFonts w:ascii="Times New Roman" w:hAnsi="Times New Roman"/>
                <w:lang w:val="uk-UA"/>
              </w:rPr>
              <w:t>ї та гендерної політики</w:t>
            </w:r>
          </w:p>
        </w:tc>
      </w:tr>
      <w:tr w:rsidR="000F0D6A" w:rsidRPr="008B7F26" w:rsidTr="007F7BD3">
        <w:trPr>
          <w:trHeight w:val="15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6A" w:rsidRPr="00451D73" w:rsidRDefault="007F7BD3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6A" w:rsidRPr="000F0D6A" w:rsidRDefault="000F0D6A" w:rsidP="00124F40">
            <w:pPr>
              <w:ind w:left="-114" w:right="-108" w:firstLine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6A">
              <w:rPr>
                <w:rFonts w:ascii="Times New Roman" w:hAnsi="Times New Roman" w:cs="Times New Roman"/>
                <w:b/>
                <w:sz w:val="24"/>
                <w:szCs w:val="24"/>
              </w:rPr>
              <w:t>28.02-03.03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6A" w:rsidRPr="007F7BD3" w:rsidRDefault="000F0D6A" w:rsidP="00AF7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з боксу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чоловіків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жінок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1998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., і старших, молоді, молод</w:t>
            </w:r>
            <w:proofErr w:type="gram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і-</w:t>
            </w:r>
            <w:proofErr w:type="spellStart"/>
            <w:proofErr w:type="gram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жінок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1999-2000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рр.н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юніорів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юніорок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2001-2002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рр.н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юнаків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2002-2003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рр.н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6A" w:rsidRPr="000F0D6A" w:rsidRDefault="000F0D6A" w:rsidP="00AF7F89">
            <w:pPr>
              <w:spacing w:line="216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D6A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F0D6A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0F0D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0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0D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ул</w:t>
            </w:r>
            <w:proofErr w:type="spellEnd"/>
            <w:r w:rsidRPr="000F0D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. </w:t>
            </w:r>
            <w:proofErr w:type="spellStart"/>
            <w:r w:rsidRPr="000F0D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евченка</w:t>
            </w:r>
            <w:proofErr w:type="spellEnd"/>
            <w:r w:rsidRPr="000F0D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 61, ДП ОНСЦ "</w:t>
            </w:r>
            <w:proofErr w:type="spellStart"/>
            <w:r w:rsidRPr="000F0D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ернігів</w:t>
            </w:r>
            <w:proofErr w:type="spellEnd"/>
            <w:r w:rsidRPr="000F0D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" (зал боксу),</w:t>
            </w:r>
            <w:r w:rsidRPr="000F0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0D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28.02 </w:t>
            </w:r>
            <w:proofErr w:type="spellStart"/>
            <w:r w:rsidRPr="000F0D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рочисте</w:t>
            </w:r>
            <w:proofErr w:type="spellEnd"/>
            <w:r w:rsidRPr="000F0D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F0D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ідкриття</w:t>
            </w:r>
            <w:proofErr w:type="spellEnd"/>
            <w:r w:rsidRPr="000F0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0D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 16.0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6A" w:rsidRPr="000F0D6A" w:rsidRDefault="000F0D6A" w:rsidP="00AF7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D6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0F0D6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і</w:t>
            </w:r>
            <w:proofErr w:type="gramStart"/>
            <w:r w:rsidRPr="000F0D6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</w:t>
            </w:r>
            <w:proofErr w:type="gramEnd"/>
            <w:r w:rsidRPr="000F0D6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'ї</w:t>
            </w:r>
            <w:proofErr w:type="spellEnd"/>
            <w:r w:rsidRPr="000F0D6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молоді та спорту </w:t>
            </w:r>
            <w:proofErr w:type="spellStart"/>
            <w:r w:rsidRPr="000F0D6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держадміністрації</w:t>
            </w:r>
            <w:proofErr w:type="spellEnd"/>
            <w:r w:rsidRPr="000F0D6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0F0D6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Pr="000F0D6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боксу </w:t>
            </w:r>
            <w:proofErr w:type="spellStart"/>
            <w:r w:rsidRPr="000F0D6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167E94" w:rsidRPr="00124F40" w:rsidTr="007F7BD3">
        <w:trPr>
          <w:trHeight w:val="15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4" w:rsidRPr="007F7BD3" w:rsidRDefault="007F7BD3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4" w:rsidRPr="00140D8B" w:rsidRDefault="00167E94" w:rsidP="00124F40">
            <w:pPr>
              <w:tabs>
                <w:tab w:val="left" w:pos="1365"/>
              </w:tabs>
              <w:spacing w:after="0" w:line="240" w:lineRule="auto"/>
              <w:ind w:left="-114" w:right="-108" w:firstLine="114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0D8B">
              <w:rPr>
                <w:rFonts w:ascii="Times New Roman" w:hAnsi="Times New Roman"/>
                <w:b/>
                <w:lang w:val="uk-UA"/>
              </w:rPr>
              <w:t>02.03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4" w:rsidRPr="007F7BD3" w:rsidRDefault="00167E94" w:rsidP="00223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7BD3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семінару-тренінгу «Гендерна політика та захист прав жінок у період військових конфліктів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4" w:rsidRPr="00140D8B" w:rsidRDefault="00167E94" w:rsidP="002230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40D8B">
              <w:rPr>
                <w:rFonts w:ascii="Times New Roman" w:hAnsi="Times New Roman"/>
                <w:color w:val="000000"/>
                <w:lang w:val="uk-UA"/>
              </w:rPr>
              <w:t xml:space="preserve">Національна Рада жінок України, </w:t>
            </w:r>
            <w:proofErr w:type="spellStart"/>
            <w:r w:rsidRPr="00140D8B">
              <w:rPr>
                <w:rFonts w:ascii="Times New Roman" w:hAnsi="Times New Roman"/>
                <w:lang w:val="uk-UA"/>
              </w:rPr>
              <w:t>Департаментсім</w:t>
            </w:r>
            <w:r w:rsidRPr="005915D2">
              <w:rPr>
                <w:rFonts w:ascii="Times New Roman" w:hAnsi="Times New Roman"/>
                <w:lang w:val="uk-UA"/>
              </w:rPr>
              <w:t>’</w:t>
            </w:r>
            <w:r w:rsidRPr="00140D8B">
              <w:rPr>
                <w:rFonts w:ascii="Times New Roman" w:hAnsi="Times New Roman"/>
                <w:lang w:val="uk-UA"/>
              </w:rPr>
              <w:t>ї</w:t>
            </w:r>
            <w:proofErr w:type="spellEnd"/>
            <w:r w:rsidRPr="00140D8B">
              <w:rPr>
                <w:rFonts w:ascii="Times New Roman" w:hAnsi="Times New Roman"/>
                <w:lang w:val="uk-UA"/>
              </w:rPr>
              <w:t xml:space="preserve">, молоді та спорту </w:t>
            </w:r>
            <w:r w:rsidR="00124F40">
              <w:rPr>
                <w:rFonts w:ascii="Times New Roman" w:hAnsi="Times New Roman"/>
                <w:lang w:val="uk-UA"/>
              </w:rPr>
              <w:t>ОДА</w:t>
            </w:r>
            <w:r w:rsidR="00124F40" w:rsidRPr="00140D8B">
              <w:rPr>
                <w:rFonts w:ascii="Times New Roman" w:hAnsi="Times New Roman"/>
                <w:lang w:val="uk-UA"/>
              </w:rPr>
              <w:t xml:space="preserve"> </w:t>
            </w:r>
            <w:r w:rsidRPr="00140D8B">
              <w:rPr>
                <w:rFonts w:ascii="Times New Roman" w:hAnsi="Times New Roman"/>
                <w:lang w:val="uk-UA"/>
              </w:rPr>
              <w:t>ї за підтримки Українського Жіночого Фо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4" w:rsidRPr="00140D8B" w:rsidRDefault="00167E94" w:rsidP="002230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40D8B">
              <w:rPr>
                <w:rFonts w:ascii="Times New Roman" w:hAnsi="Times New Roman"/>
                <w:color w:val="000000"/>
                <w:lang w:val="uk-UA"/>
              </w:rPr>
              <w:t xml:space="preserve">відділ з питань </w:t>
            </w:r>
            <w:r w:rsidRPr="00140D8B">
              <w:rPr>
                <w:rFonts w:ascii="Times New Roman" w:hAnsi="Times New Roman"/>
                <w:lang w:val="uk-UA"/>
              </w:rPr>
              <w:t>сім</w:t>
            </w:r>
            <w:r w:rsidRPr="005915D2">
              <w:rPr>
                <w:rFonts w:ascii="Times New Roman" w:hAnsi="Times New Roman"/>
                <w:lang w:val="uk-UA"/>
              </w:rPr>
              <w:t>’</w:t>
            </w:r>
            <w:r w:rsidRPr="00140D8B">
              <w:rPr>
                <w:rFonts w:ascii="Times New Roman" w:hAnsi="Times New Roman"/>
                <w:lang w:val="uk-UA"/>
              </w:rPr>
              <w:t>ї та гендерної політики</w:t>
            </w:r>
          </w:p>
        </w:tc>
      </w:tr>
      <w:tr w:rsidR="00167E94" w:rsidRPr="00167E94" w:rsidTr="007F7BD3">
        <w:trPr>
          <w:trHeight w:val="15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4" w:rsidRPr="00167E94" w:rsidRDefault="007F7BD3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4" w:rsidRDefault="00167E94" w:rsidP="00CC0D5D">
            <w:pPr>
              <w:tabs>
                <w:tab w:val="left" w:pos="1365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lang w:val="uk-UA" w:eastAsia="en-US"/>
              </w:rPr>
              <w:t>04.03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4" w:rsidRPr="007F7BD3" w:rsidRDefault="00167E94" w:rsidP="00CC0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7F7BD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Міжнародний фестиваль</w:t>
            </w:r>
          </w:p>
          <w:p w:rsidR="00167E94" w:rsidRPr="007F7BD3" w:rsidRDefault="00167E94" w:rsidP="00CC0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7F7BD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кавер</w:t>
            </w:r>
            <w:proofErr w:type="spellEnd"/>
            <w:r w:rsidRPr="007F7BD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музики </w:t>
            </w:r>
          </w:p>
          <w:p w:rsidR="00167E94" w:rsidRPr="007F7BD3" w:rsidRDefault="00167E94" w:rsidP="00CC0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7F7BD3">
              <w:rPr>
                <w:rFonts w:ascii="Times New Roman" w:hAnsi="Times New Roman"/>
                <w:sz w:val="28"/>
                <w:szCs w:val="28"/>
                <w:lang w:val="uk-UA" w:eastAsia="en-US"/>
              </w:rPr>
              <w:t>«</w:t>
            </w:r>
            <w:proofErr w:type="spellStart"/>
            <w:r w:rsidRPr="007F7BD3">
              <w:rPr>
                <w:rFonts w:ascii="Times New Roman" w:hAnsi="Times New Roman"/>
                <w:sz w:val="28"/>
                <w:szCs w:val="28"/>
                <w:lang w:val="uk-UA" w:eastAsia="en-US"/>
              </w:rPr>
              <w:t>Че</w:t>
            </w:r>
            <w:proofErr w:type="spellEnd"/>
            <w:r w:rsidRPr="007F7BD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– </w:t>
            </w:r>
            <w:proofErr w:type="spellStart"/>
            <w:r w:rsidRPr="007F7BD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кавер</w:t>
            </w:r>
            <w:proofErr w:type="spellEnd"/>
            <w:r w:rsidRPr="007F7BD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- </w:t>
            </w:r>
            <w:proofErr w:type="spellStart"/>
            <w:r w:rsidRPr="007F7BD3">
              <w:rPr>
                <w:rFonts w:ascii="Times New Roman" w:hAnsi="Times New Roman"/>
                <w:sz w:val="28"/>
                <w:szCs w:val="28"/>
                <w:lang w:val="uk-UA" w:eastAsia="en-US"/>
              </w:rPr>
              <w:t>фест</w:t>
            </w:r>
            <w:proofErr w:type="spellEnd"/>
            <w:r w:rsidRPr="007F7BD3">
              <w:rPr>
                <w:rFonts w:ascii="Times New Roman" w:hAnsi="Times New Roman"/>
                <w:sz w:val="28"/>
                <w:szCs w:val="28"/>
                <w:lang w:val="uk-UA" w:eastAsia="en-US"/>
              </w:rPr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4" w:rsidRDefault="00167E94" w:rsidP="00CC0D5D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 xml:space="preserve">Міський палац культур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4" w:rsidRDefault="00167E94" w:rsidP="00CC0D5D">
            <w:pPr>
              <w:tabs>
                <w:tab w:val="left" w:pos="187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en-US"/>
              </w:rPr>
              <w:t>відділ з питань молоді та організації оздоровлення спільно з громадською організацією «Творчо-спортивне об</w:t>
            </w: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’</w:t>
            </w:r>
            <w:r>
              <w:rPr>
                <w:rFonts w:ascii="Times New Roman" w:hAnsi="Times New Roman"/>
                <w:color w:val="000000" w:themeColor="text1"/>
                <w:lang w:val="uk-UA" w:eastAsia="en-US"/>
              </w:rPr>
              <w:t>єднання «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uk-UA" w:eastAsia="en-US"/>
              </w:rPr>
              <w:t>Шико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uk-UA" w:eastAsia="en-US"/>
              </w:rPr>
              <w:t>»»</w:t>
            </w:r>
          </w:p>
        </w:tc>
      </w:tr>
      <w:tr w:rsidR="00167E94" w:rsidRPr="00124F40" w:rsidTr="007F7BD3">
        <w:trPr>
          <w:trHeight w:val="15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4" w:rsidRPr="00167E94" w:rsidRDefault="007F7BD3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4" w:rsidRPr="00140D8B" w:rsidRDefault="00167E94" w:rsidP="00124F40">
            <w:pPr>
              <w:tabs>
                <w:tab w:val="left" w:pos="136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0D8B">
              <w:rPr>
                <w:rFonts w:ascii="Times New Roman" w:hAnsi="Times New Roman"/>
                <w:b/>
                <w:lang w:val="uk-UA"/>
              </w:rPr>
              <w:t>06.03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4" w:rsidRPr="007F7BD3" w:rsidRDefault="00167E94" w:rsidP="00223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7BD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ведення зустрічі голови облдержадміністрації з дружинами воїнів загиблих в АТО, що виховують діте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4" w:rsidRPr="00140D8B" w:rsidRDefault="00167E94" w:rsidP="002230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40D8B">
              <w:rPr>
                <w:rFonts w:ascii="Times New Roman" w:hAnsi="Times New Roman"/>
                <w:color w:val="000000"/>
                <w:lang w:val="uk-UA"/>
              </w:rPr>
              <w:t xml:space="preserve">Департамент сім’ї, молоді та спорту </w:t>
            </w:r>
            <w:r w:rsidR="00124F40">
              <w:rPr>
                <w:rFonts w:ascii="Times New Roman" w:hAnsi="Times New Roman"/>
                <w:lang w:val="uk-UA"/>
              </w:rPr>
              <w:t>ОДА</w:t>
            </w:r>
            <w:r w:rsidR="00124F40" w:rsidRPr="00140D8B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4" w:rsidRPr="00140D8B" w:rsidRDefault="00167E94" w:rsidP="002230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40D8B">
              <w:rPr>
                <w:rFonts w:ascii="Times New Roman" w:hAnsi="Times New Roman"/>
                <w:color w:val="000000"/>
                <w:lang w:val="uk-UA"/>
              </w:rPr>
              <w:t xml:space="preserve">відділ з питань </w:t>
            </w:r>
            <w:r w:rsidRPr="00140D8B">
              <w:rPr>
                <w:rFonts w:ascii="Times New Roman" w:hAnsi="Times New Roman"/>
                <w:lang w:val="uk-UA"/>
              </w:rPr>
              <w:t>сім</w:t>
            </w:r>
            <w:r w:rsidRPr="005915D2">
              <w:rPr>
                <w:rFonts w:ascii="Times New Roman" w:hAnsi="Times New Roman"/>
                <w:lang w:val="uk-UA"/>
              </w:rPr>
              <w:t>’</w:t>
            </w:r>
            <w:r w:rsidRPr="00140D8B">
              <w:rPr>
                <w:rFonts w:ascii="Times New Roman" w:hAnsi="Times New Roman"/>
                <w:lang w:val="uk-UA"/>
              </w:rPr>
              <w:t>ї та гендерної політики</w:t>
            </w:r>
          </w:p>
        </w:tc>
      </w:tr>
      <w:tr w:rsidR="00167E94" w:rsidRPr="00124F40" w:rsidTr="007F7BD3">
        <w:trPr>
          <w:trHeight w:val="15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4" w:rsidRPr="00167E94" w:rsidRDefault="007F7BD3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4" w:rsidRPr="00140D8B" w:rsidRDefault="00167E94" w:rsidP="00124F40">
            <w:pPr>
              <w:tabs>
                <w:tab w:val="left" w:pos="136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0D8B">
              <w:rPr>
                <w:rFonts w:ascii="Times New Roman" w:hAnsi="Times New Roman"/>
                <w:b/>
                <w:lang w:val="uk-UA"/>
              </w:rPr>
              <w:t>07.03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4" w:rsidRPr="007F7BD3" w:rsidRDefault="00167E94" w:rsidP="00223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7BD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ведення урочистої зустрічі керівництва області з жіночою громадськістю з нагоди Міжнародного жіночого дня 8 Березн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4" w:rsidRPr="00140D8B" w:rsidRDefault="00167E94" w:rsidP="002230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40D8B">
              <w:rPr>
                <w:rFonts w:ascii="Times New Roman" w:hAnsi="Times New Roman"/>
                <w:color w:val="000000"/>
                <w:lang w:val="uk-UA"/>
              </w:rPr>
              <w:t xml:space="preserve">Департамент сім’ї, молоді та спорту </w:t>
            </w:r>
            <w:r w:rsidR="00124F40">
              <w:rPr>
                <w:rFonts w:ascii="Times New Roman" w:hAnsi="Times New Roman"/>
                <w:lang w:val="uk-UA"/>
              </w:rPr>
              <w:t>ОДА</w:t>
            </w:r>
            <w:r w:rsidR="00124F40" w:rsidRPr="00140D8B">
              <w:rPr>
                <w:rFonts w:ascii="Times New Roman" w:hAnsi="Times New Roman"/>
                <w:lang w:val="uk-UA"/>
              </w:rPr>
              <w:t xml:space="preserve"> </w:t>
            </w:r>
          </w:p>
          <w:p w:rsidR="00167E94" w:rsidRPr="00140D8B" w:rsidRDefault="00167E94" w:rsidP="002230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67E94" w:rsidRPr="00140D8B" w:rsidRDefault="00167E94" w:rsidP="0022307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4" w:rsidRPr="00140D8B" w:rsidRDefault="00167E94" w:rsidP="002230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40D8B">
              <w:rPr>
                <w:rFonts w:ascii="Times New Roman" w:hAnsi="Times New Roman"/>
                <w:color w:val="000000"/>
                <w:lang w:val="uk-UA"/>
              </w:rPr>
              <w:t xml:space="preserve">відділ з питань </w:t>
            </w:r>
            <w:r w:rsidRPr="00140D8B">
              <w:rPr>
                <w:rFonts w:ascii="Times New Roman" w:hAnsi="Times New Roman"/>
                <w:lang w:val="uk-UA"/>
              </w:rPr>
              <w:t>сім</w:t>
            </w:r>
            <w:r w:rsidRPr="005915D2">
              <w:rPr>
                <w:rFonts w:ascii="Times New Roman" w:hAnsi="Times New Roman"/>
                <w:lang w:val="uk-UA"/>
              </w:rPr>
              <w:t>’</w:t>
            </w:r>
            <w:r w:rsidRPr="00140D8B">
              <w:rPr>
                <w:rFonts w:ascii="Times New Roman" w:hAnsi="Times New Roman"/>
                <w:lang w:val="uk-UA"/>
              </w:rPr>
              <w:t>ї та гендерної політики</w:t>
            </w:r>
          </w:p>
        </w:tc>
      </w:tr>
      <w:tr w:rsidR="007F7BD3" w:rsidRPr="00167E94" w:rsidTr="007F7BD3">
        <w:trPr>
          <w:trHeight w:val="15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3B0FBD" w:rsidRDefault="007F7BD3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Default="007F7BD3" w:rsidP="00D803C0">
            <w:pPr>
              <w:tabs>
                <w:tab w:val="left" w:pos="1365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lang w:val="uk-UA" w:eastAsia="en-US"/>
              </w:rPr>
              <w:t>07.03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7F7BD3" w:rsidRDefault="007F7BD3" w:rsidP="00D80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7F7BD3">
              <w:rPr>
                <w:rFonts w:ascii="Times New Roman" w:hAnsi="Times New Roman"/>
                <w:sz w:val="28"/>
                <w:szCs w:val="28"/>
                <w:lang w:val="uk-UA" w:eastAsia="en-US"/>
              </w:rPr>
              <w:t>Флешмоб</w:t>
            </w:r>
            <w:proofErr w:type="spellEnd"/>
            <w:r w:rsidRPr="007F7BD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до Дня протидії </w:t>
            </w:r>
            <w:proofErr w:type="spellStart"/>
            <w:r w:rsidRPr="007F7BD3"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ексизму</w:t>
            </w:r>
            <w:proofErr w:type="spellEnd"/>
            <w:r w:rsidRPr="007F7BD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та гендерної дискримінації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Default="007F7BD3" w:rsidP="00D803C0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Default="007F7BD3" w:rsidP="00D803C0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color w:val="000000" w:themeColor="text1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Молодіжний центр праці при Департаменті сім</w:t>
            </w:r>
            <w:r>
              <w:rPr>
                <w:rFonts w:ascii="Times New Roman" w:hAnsi="Times New Roman" w:cs="Times New Roman"/>
                <w:lang w:eastAsia="en-US"/>
              </w:rPr>
              <w:t>’</w:t>
            </w:r>
            <w:r>
              <w:rPr>
                <w:rFonts w:ascii="Times New Roman" w:hAnsi="Times New Roman" w:cs="Times New Roman"/>
                <w:lang w:val="uk-UA" w:eastAsia="en-US"/>
              </w:rPr>
              <w:t xml:space="preserve">ї, молоді та спорту </w:t>
            </w:r>
            <w:r>
              <w:rPr>
                <w:rFonts w:ascii="Times New Roman" w:hAnsi="Times New Roman"/>
                <w:lang w:val="uk-UA" w:eastAsia="en-US"/>
              </w:rPr>
              <w:t>ОДА</w:t>
            </w:r>
          </w:p>
        </w:tc>
      </w:tr>
      <w:tr w:rsidR="007F7BD3" w:rsidRPr="008B7F26" w:rsidTr="007F7BD3">
        <w:trPr>
          <w:trHeight w:val="106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451D73" w:rsidRDefault="007F7BD3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Default="007F7BD3" w:rsidP="00D803C0">
            <w:pPr>
              <w:tabs>
                <w:tab w:val="left" w:pos="1365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lang w:val="uk-UA" w:eastAsia="en-US"/>
              </w:rPr>
              <w:t>09.03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7F7BD3" w:rsidRDefault="007F7BD3" w:rsidP="00D80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7F7BD3">
              <w:rPr>
                <w:rFonts w:ascii="Times New Roman" w:hAnsi="Times New Roman"/>
                <w:sz w:val="28"/>
                <w:szCs w:val="28"/>
                <w:lang w:val="uk-UA" w:eastAsia="en-US"/>
              </w:rPr>
              <w:t>Флешмоб</w:t>
            </w:r>
            <w:proofErr w:type="spellEnd"/>
            <w:r w:rsidRPr="007F7BD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з нагоди відкриття ХІІ Акції Всеукраїнського благодійного фонду «Серце до Серця»: «Я хочу бачити життя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Default="007F7BD3" w:rsidP="00D803C0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Default="007F7BD3" w:rsidP="00D803C0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color w:val="000000" w:themeColor="text1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Молодіжний центр праці при Департаменті сім</w:t>
            </w:r>
            <w:r>
              <w:rPr>
                <w:rFonts w:ascii="Times New Roman" w:hAnsi="Times New Roman" w:cs="Times New Roman"/>
                <w:lang w:eastAsia="en-US"/>
              </w:rPr>
              <w:t>’</w:t>
            </w:r>
            <w:r>
              <w:rPr>
                <w:rFonts w:ascii="Times New Roman" w:hAnsi="Times New Roman" w:cs="Times New Roman"/>
                <w:lang w:val="uk-UA" w:eastAsia="en-US"/>
              </w:rPr>
              <w:t xml:space="preserve">ї, молоді та спорту </w:t>
            </w:r>
            <w:r>
              <w:rPr>
                <w:rFonts w:ascii="Times New Roman" w:hAnsi="Times New Roman"/>
                <w:lang w:val="uk-UA" w:eastAsia="en-US"/>
              </w:rPr>
              <w:t>ОДА</w:t>
            </w:r>
          </w:p>
        </w:tc>
      </w:tr>
      <w:tr w:rsidR="007F7BD3" w:rsidRPr="00124F40" w:rsidTr="007F7BD3">
        <w:trPr>
          <w:trHeight w:val="14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451D73" w:rsidRDefault="007F7BD3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140D8B" w:rsidRDefault="007F7BD3" w:rsidP="00124F40">
            <w:pPr>
              <w:tabs>
                <w:tab w:val="left" w:pos="136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0D8B">
              <w:rPr>
                <w:rFonts w:ascii="Times New Roman" w:hAnsi="Times New Roman"/>
                <w:b/>
                <w:lang w:val="uk-UA"/>
              </w:rPr>
              <w:t>15.03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7F7BD3" w:rsidRDefault="007F7BD3" w:rsidP="00223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7BD3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тренінгу для жінок з обмеженими фізичними можливостями з питань попередження домашнього насильства та протидії торгівлі людьм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140D8B" w:rsidRDefault="007F7BD3" w:rsidP="002230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40D8B">
              <w:rPr>
                <w:rFonts w:ascii="Times New Roman" w:hAnsi="Times New Roman"/>
                <w:lang w:val="uk-UA"/>
              </w:rPr>
              <w:t>Департамент сім</w:t>
            </w:r>
            <w:r w:rsidRPr="00140D8B">
              <w:rPr>
                <w:rFonts w:ascii="Times New Roman" w:hAnsi="Times New Roman"/>
              </w:rPr>
              <w:t>’</w:t>
            </w:r>
            <w:r w:rsidRPr="00140D8B">
              <w:rPr>
                <w:rFonts w:ascii="Times New Roman" w:hAnsi="Times New Roman"/>
                <w:lang w:val="uk-UA"/>
              </w:rPr>
              <w:t xml:space="preserve">ї, молоді та спорту </w:t>
            </w:r>
            <w:r>
              <w:rPr>
                <w:rFonts w:ascii="Times New Roman" w:hAnsi="Times New Roman"/>
                <w:lang w:val="uk-UA"/>
              </w:rPr>
              <w:t>ОДА</w:t>
            </w:r>
            <w:r w:rsidRPr="00140D8B">
              <w:rPr>
                <w:rFonts w:ascii="Times New Roman" w:hAnsi="Times New Roman"/>
                <w:lang w:val="uk-UA"/>
              </w:rPr>
              <w:t>, обласна благодійна організація «</w:t>
            </w:r>
            <w:proofErr w:type="spellStart"/>
            <w:r w:rsidRPr="00140D8B">
              <w:rPr>
                <w:rFonts w:ascii="Times New Roman" w:hAnsi="Times New Roman"/>
                <w:lang w:val="uk-UA"/>
              </w:rPr>
              <w:t>Аратта</w:t>
            </w:r>
            <w:proofErr w:type="spellEnd"/>
            <w:r w:rsidRPr="00140D8B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140D8B" w:rsidRDefault="007F7BD3" w:rsidP="002230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40D8B">
              <w:rPr>
                <w:rFonts w:ascii="Times New Roman" w:hAnsi="Times New Roman"/>
                <w:color w:val="000000"/>
                <w:lang w:val="uk-UA"/>
              </w:rPr>
              <w:t xml:space="preserve">відділ з питань </w:t>
            </w:r>
            <w:r w:rsidRPr="00140D8B">
              <w:rPr>
                <w:rFonts w:ascii="Times New Roman" w:hAnsi="Times New Roman"/>
                <w:lang w:val="uk-UA"/>
              </w:rPr>
              <w:t>сім</w:t>
            </w:r>
            <w:r w:rsidRPr="005915D2">
              <w:rPr>
                <w:rFonts w:ascii="Times New Roman" w:hAnsi="Times New Roman"/>
                <w:lang w:val="uk-UA"/>
              </w:rPr>
              <w:t>’</w:t>
            </w:r>
            <w:r w:rsidRPr="00140D8B">
              <w:rPr>
                <w:rFonts w:ascii="Times New Roman" w:hAnsi="Times New Roman"/>
                <w:lang w:val="uk-UA"/>
              </w:rPr>
              <w:t>ї та гендерної політики</w:t>
            </w:r>
          </w:p>
        </w:tc>
      </w:tr>
      <w:tr w:rsidR="007F7BD3" w:rsidRPr="008B7F26" w:rsidTr="007F7BD3">
        <w:trPr>
          <w:trHeight w:val="117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451D73" w:rsidRDefault="007F7BD3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Default="007F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lang w:val="uk-UA" w:eastAsia="en-US"/>
              </w:rPr>
              <w:t>ІІІ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7F7BD3" w:rsidRDefault="007F7B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F7BD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устріч учасників Всеукраїнської акції «Потяг Єднання України «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Труханівська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Січ»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Default="007F7B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 xml:space="preserve">с. Пам’ятне, Бахмацький р-н та </w:t>
            </w:r>
          </w:p>
          <w:p w:rsidR="007F7BD3" w:rsidRDefault="007F7B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м. Черні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Default="007F7BD3" w:rsidP="00084657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Департамент сім</w:t>
            </w:r>
            <w:r w:rsidRPr="00084657">
              <w:rPr>
                <w:rFonts w:ascii="Times New Roman" w:hAnsi="Times New Roman" w:cs="Times New Roman"/>
                <w:lang w:eastAsia="en-US"/>
              </w:rPr>
              <w:t>’</w:t>
            </w:r>
            <w:r>
              <w:rPr>
                <w:rFonts w:ascii="Times New Roman" w:hAnsi="Times New Roman" w:cs="Times New Roman"/>
                <w:lang w:val="uk-UA" w:eastAsia="en-US"/>
              </w:rPr>
              <w:t xml:space="preserve">ї, молоді та спорту </w:t>
            </w:r>
            <w:r>
              <w:rPr>
                <w:rFonts w:ascii="Times New Roman" w:hAnsi="Times New Roman"/>
                <w:lang w:val="uk-UA" w:eastAsia="en-US"/>
              </w:rPr>
              <w:t>ОДА</w:t>
            </w:r>
          </w:p>
        </w:tc>
      </w:tr>
      <w:tr w:rsidR="007F7BD3" w:rsidRPr="008B7F26" w:rsidTr="007F7BD3">
        <w:trPr>
          <w:trHeight w:val="14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3B0FBD" w:rsidRDefault="007F7BD3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Default="007F7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lang w:val="uk-UA" w:eastAsia="en-US"/>
              </w:rPr>
              <w:t>ІІІ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7F7BD3" w:rsidRDefault="007F7BD3" w:rsidP="005315E6">
            <w:pPr>
              <w:pStyle w:val="a5"/>
              <w:spacing w:after="0" w:line="240" w:lineRule="auto"/>
              <w:ind w:left="-108" w:right="-62" w:firstLine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F7BD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оведення засідання міжвідомчої обласної комісії з питань організації оздоровлення та відпочинку дітей і учнівської молод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Default="007F7BD3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Default="007F7BD3">
            <w:pPr>
              <w:spacing w:line="240" w:lineRule="auto"/>
              <w:ind w:right="-157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діл з питань молоді та організації оздоровлення дітей</w:t>
            </w:r>
          </w:p>
        </w:tc>
      </w:tr>
      <w:tr w:rsidR="007F7BD3" w:rsidRPr="008B7F26" w:rsidTr="007F7BD3">
        <w:trPr>
          <w:trHeight w:val="141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3B0FBD" w:rsidRDefault="007F7BD3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Default="007F7BD3" w:rsidP="00BC24C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lang w:val="uk-UA" w:eastAsia="en-US"/>
              </w:rPr>
              <w:t>ІІІ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7F7BD3" w:rsidRDefault="007F7B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F7BD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сідання Координаційної ради з питань національно-патріотичного виховання при облдержадміністрації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Default="007F7B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зал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Default="007F7B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 xml:space="preserve">відділ з питань молоді та організації оздоровлення дітей </w:t>
            </w:r>
          </w:p>
        </w:tc>
      </w:tr>
      <w:tr w:rsidR="007F7BD3" w:rsidRPr="008B7F26" w:rsidTr="007F7BD3">
        <w:trPr>
          <w:trHeight w:val="9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BD3" w:rsidRPr="00451D73" w:rsidRDefault="007F7BD3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BD3" w:rsidRDefault="007F7BD3" w:rsidP="008651A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lang w:val="uk-UA" w:eastAsia="en-US"/>
              </w:rPr>
              <w:t>березен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7F7BD3" w:rsidRDefault="007F7BD3" w:rsidP="00E90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7F7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Всеукраїнська акція «Допомогти може кожен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BD3" w:rsidRDefault="007F7BD3" w:rsidP="00E90D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BD3" w:rsidRDefault="007F7BD3" w:rsidP="00E90D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Молодіжний центр праці при Департаменті сім</w:t>
            </w:r>
            <w:r>
              <w:rPr>
                <w:rFonts w:ascii="Times New Roman" w:hAnsi="Times New Roman" w:cs="Times New Roman"/>
                <w:lang w:eastAsia="en-US"/>
              </w:rPr>
              <w:t>’</w:t>
            </w:r>
            <w:r>
              <w:rPr>
                <w:rFonts w:ascii="Times New Roman" w:hAnsi="Times New Roman" w:cs="Times New Roman"/>
                <w:lang w:val="uk-UA" w:eastAsia="en-US"/>
              </w:rPr>
              <w:t xml:space="preserve">ї, молоді та спорту </w:t>
            </w:r>
            <w:r>
              <w:rPr>
                <w:rFonts w:ascii="Times New Roman" w:hAnsi="Times New Roman"/>
                <w:lang w:val="uk-UA" w:eastAsia="en-US"/>
              </w:rPr>
              <w:t>ОДА</w:t>
            </w:r>
          </w:p>
        </w:tc>
      </w:tr>
      <w:tr w:rsidR="007F7BD3" w:rsidRPr="008B7F26" w:rsidTr="007F7BD3">
        <w:trPr>
          <w:trHeight w:val="835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451D73" w:rsidRDefault="007F7BD3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Default="007F7BD3" w:rsidP="008651A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lang w:val="uk-UA" w:eastAsia="en-US"/>
              </w:rPr>
              <w:t>березен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7F7BD3" w:rsidRDefault="007F7BD3" w:rsidP="00F90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F7BD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оведення тренінгів в рамках програми «Економічного місцевого розвитку» Корпусу Миру США в Україні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Default="007F7BD3" w:rsidP="00F90B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за призначенням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Default="007F7BD3" w:rsidP="00F90B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Молодіжний центр праці при Департаменті сім</w:t>
            </w:r>
            <w:r>
              <w:rPr>
                <w:rFonts w:ascii="Times New Roman" w:hAnsi="Times New Roman" w:cs="Times New Roman"/>
                <w:lang w:eastAsia="en-US"/>
              </w:rPr>
              <w:t>’</w:t>
            </w:r>
            <w:r>
              <w:rPr>
                <w:rFonts w:ascii="Times New Roman" w:hAnsi="Times New Roman" w:cs="Times New Roman"/>
                <w:lang w:val="uk-UA" w:eastAsia="en-US"/>
              </w:rPr>
              <w:t xml:space="preserve">ї, молоді та спорту </w:t>
            </w:r>
            <w:r>
              <w:rPr>
                <w:rFonts w:ascii="Times New Roman" w:hAnsi="Times New Roman"/>
                <w:lang w:val="uk-UA" w:eastAsia="en-US"/>
              </w:rPr>
              <w:t>ОДА</w:t>
            </w:r>
          </w:p>
        </w:tc>
      </w:tr>
      <w:tr w:rsidR="007F7BD3" w:rsidRPr="008B7F26" w:rsidTr="007F7BD3">
        <w:trPr>
          <w:trHeight w:val="69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BD3" w:rsidRPr="00451D73" w:rsidRDefault="007F7BD3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BD3" w:rsidRDefault="007F7BD3" w:rsidP="008651A6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lang w:val="uk-UA" w:eastAsia="en-US"/>
              </w:rPr>
              <w:t>березен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7F7BD3" w:rsidRDefault="007F7BD3" w:rsidP="001B7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7F7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Оголошення профорієнтаційного обласного конкурсу есе «Моя професія, що змінить світ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BD3" w:rsidRDefault="007F7BD3" w:rsidP="001B79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BD3" w:rsidRDefault="007F7BD3" w:rsidP="001B79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Молодіжний центр праці при Департаменті сім</w:t>
            </w:r>
            <w:r>
              <w:rPr>
                <w:rFonts w:ascii="Times New Roman" w:hAnsi="Times New Roman" w:cs="Times New Roman"/>
                <w:lang w:eastAsia="en-US"/>
              </w:rPr>
              <w:t>’</w:t>
            </w:r>
            <w:r>
              <w:rPr>
                <w:rFonts w:ascii="Times New Roman" w:hAnsi="Times New Roman" w:cs="Times New Roman"/>
                <w:lang w:val="uk-UA" w:eastAsia="en-US"/>
              </w:rPr>
              <w:t xml:space="preserve">ї, молоді та спорту </w:t>
            </w:r>
            <w:r>
              <w:rPr>
                <w:rFonts w:ascii="Times New Roman" w:hAnsi="Times New Roman"/>
                <w:lang w:val="uk-UA" w:eastAsia="en-US"/>
              </w:rPr>
              <w:t>ОДА</w:t>
            </w:r>
          </w:p>
        </w:tc>
      </w:tr>
      <w:tr w:rsidR="007F7BD3" w:rsidRPr="008B7F26" w:rsidTr="007F7BD3">
        <w:trPr>
          <w:trHeight w:val="992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706E0E" w:rsidRDefault="007F7BD3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Default="007F7BD3" w:rsidP="008651A6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lang w:val="uk-UA" w:eastAsia="en-US"/>
              </w:rPr>
              <w:t>березен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7F7BD3" w:rsidRDefault="007F7BD3" w:rsidP="00556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F7BD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Оголошення обласного конкурсу малюнку в рамках Програми </w:t>
            </w:r>
          </w:p>
          <w:p w:rsidR="007F7BD3" w:rsidRPr="007F7BD3" w:rsidRDefault="007F7BD3" w:rsidP="0055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7F7BD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«Я – волонтер »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Default="007F7BD3" w:rsidP="00556E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за призначенням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Default="007F7BD3" w:rsidP="00556E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Молодіжний центр праці при Департаменті сім</w:t>
            </w:r>
            <w:r>
              <w:rPr>
                <w:rFonts w:ascii="Times New Roman" w:hAnsi="Times New Roman" w:cs="Times New Roman"/>
                <w:lang w:eastAsia="en-US"/>
              </w:rPr>
              <w:t>’</w:t>
            </w:r>
            <w:r>
              <w:rPr>
                <w:rFonts w:ascii="Times New Roman" w:hAnsi="Times New Roman" w:cs="Times New Roman"/>
                <w:lang w:val="uk-UA" w:eastAsia="en-US"/>
              </w:rPr>
              <w:t xml:space="preserve">ї, молоді та спорту </w:t>
            </w:r>
            <w:r>
              <w:rPr>
                <w:rFonts w:ascii="Times New Roman" w:hAnsi="Times New Roman"/>
                <w:lang w:val="uk-UA" w:eastAsia="en-US"/>
              </w:rPr>
              <w:t>ОДА</w:t>
            </w:r>
            <w:r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</w:p>
        </w:tc>
      </w:tr>
      <w:tr w:rsidR="007F7BD3" w:rsidRPr="008B7F26" w:rsidTr="007F7BD3">
        <w:trPr>
          <w:trHeight w:val="127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DE7B24" w:rsidRDefault="007F7BD3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BD3" w:rsidRDefault="007F7BD3" w:rsidP="008651A6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lang w:val="uk-UA" w:eastAsia="en-US"/>
              </w:rPr>
              <w:t>березен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BD3" w:rsidRPr="007F7BD3" w:rsidRDefault="007F7BD3" w:rsidP="007F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F7BD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Молодіжна патріотична акція </w:t>
            </w:r>
          </w:p>
          <w:p w:rsidR="007F7BD3" w:rsidRPr="007F7BD3" w:rsidRDefault="007F7BD3" w:rsidP="007F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F7BD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«100 добрих справ до 100-річчя подвигу Героїв Крут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BD3" w:rsidRDefault="007F7BD3" w:rsidP="006D04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BD3" w:rsidRDefault="007F7BD3" w:rsidP="006D04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ідділ з питань молоді та організації оздоровлення дітей</w:t>
            </w:r>
          </w:p>
        </w:tc>
      </w:tr>
      <w:tr w:rsidR="007F7BD3" w:rsidRPr="008B7F26" w:rsidTr="007F7BD3">
        <w:trPr>
          <w:trHeight w:val="110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BD3" w:rsidRPr="00DE7B24" w:rsidRDefault="007F7BD3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590C08" w:rsidRDefault="007F7BD3" w:rsidP="008651A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0C08">
              <w:rPr>
                <w:rFonts w:ascii="Times New Roman" w:hAnsi="Times New Roman" w:cs="Times New Roman"/>
                <w:b/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7F7BD3" w:rsidRPr="007F7BD3" w:rsidRDefault="007F7BD3" w:rsidP="007F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кульової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ільби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юнаків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юніорів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юніорок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7F7BD3" w:rsidRDefault="007F7BD3" w:rsidP="00590C08">
            <w:pPr>
              <w:jc w:val="center"/>
            </w:pPr>
            <w:r w:rsidRPr="00AF6B50">
              <w:rPr>
                <w:rFonts w:ascii="Times New Roman" w:hAnsi="Times New Roman" w:cs="Times New Roman"/>
                <w:lang w:val="uk-UA" w:eastAsia="en-US"/>
              </w:rPr>
              <w:t>за призначення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F7BD3" w:rsidRPr="00590C08" w:rsidRDefault="007F7BD3" w:rsidP="00590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ім'ї</w:t>
            </w:r>
            <w:proofErr w:type="spellEnd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молоді та спорту </w:t>
            </w:r>
            <w:r>
              <w:rPr>
                <w:rFonts w:ascii="Times New Roman" w:hAnsi="Times New Roman"/>
                <w:lang w:val="uk-UA" w:eastAsia="en-US"/>
              </w:rPr>
              <w:t>ОДА</w:t>
            </w:r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ульової</w:t>
            </w:r>
            <w:proofErr w:type="spellEnd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тр</w:t>
            </w:r>
            <w:proofErr w:type="gramEnd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ільби</w:t>
            </w:r>
            <w:proofErr w:type="spellEnd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7F7BD3" w:rsidRPr="008B7F26" w:rsidTr="007F7BD3">
        <w:trPr>
          <w:trHeight w:val="6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BD3" w:rsidRPr="00DE7B24" w:rsidRDefault="007F7BD3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590C08" w:rsidRDefault="007F7BD3" w:rsidP="008651A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0C08">
              <w:rPr>
                <w:rFonts w:ascii="Times New Roman" w:hAnsi="Times New Roman" w:cs="Times New Roman"/>
                <w:b/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7F7BD3" w:rsidRPr="007F7BD3" w:rsidRDefault="007F7BD3" w:rsidP="007F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Чернігівської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з баскетболу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чоловічих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команд (5-10 </w:t>
            </w:r>
            <w:proofErr w:type="gram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тури</w:t>
            </w:r>
            <w:proofErr w:type="gram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7F7BD3" w:rsidRDefault="007F7BD3" w:rsidP="00590C08">
            <w:pPr>
              <w:jc w:val="center"/>
            </w:pPr>
            <w:r w:rsidRPr="00AF6B50">
              <w:rPr>
                <w:rFonts w:ascii="Times New Roman" w:hAnsi="Times New Roman" w:cs="Times New Roman"/>
                <w:lang w:val="uk-UA" w:eastAsia="en-US"/>
              </w:rPr>
              <w:t>за призначення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F7BD3" w:rsidRPr="00590C08" w:rsidRDefault="007F7BD3" w:rsidP="00590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і</w:t>
            </w:r>
            <w:proofErr w:type="gram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</w:t>
            </w:r>
            <w:proofErr w:type="gramEnd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'ї</w:t>
            </w:r>
            <w:proofErr w:type="spellEnd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молоді та спорту </w:t>
            </w:r>
            <w:r>
              <w:rPr>
                <w:rFonts w:ascii="Times New Roman" w:hAnsi="Times New Roman"/>
                <w:lang w:val="uk-UA" w:eastAsia="en-US"/>
              </w:rPr>
              <w:t>ОДА</w:t>
            </w:r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баскетболу </w:t>
            </w:r>
            <w:proofErr w:type="spell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7F7BD3" w:rsidRPr="008B7F26" w:rsidTr="007F7BD3">
        <w:trPr>
          <w:trHeight w:val="9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BD3" w:rsidRPr="003B0FBD" w:rsidRDefault="007F7BD3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590C08" w:rsidRDefault="007F7BD3" w:rsidP="008651A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0C08">
              <w:rPr>
                <w:rFonts w:ascii="Times New Roman" w:hAnsi="Times New Roman" w:cs="Times New Roman"/>
                <w:b/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7F7BD3" w:rsidRPr="007F7BD3" w:rsidRDefault="007F7BD3" w:rsidP="007F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художньої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гімнастики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7F7BD3" w:rsidRDefault="007F7BD3" w:rsidP="00590C08">
            <w:pPr>
              <w:jc w:val="center"/>
            </w:pPr>
            <w:r w:rsidRPr="00AF6B50">
              <w:rPr>
                <w:rFonts w:ascii="Times New Roman" w:hAnsi="Times New Roman" w:cs="Times New Roman"/>
                <w:lang w:val="uk-UA" w:eastAsia="en-US"/>
              </w:rPr>
              <w:t>за призначення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F7BD3" w:rsidRPr="00590C08" w:rsidRDefault="007F7BD3" w:rsidP="00590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і</w:t>
            </w:r>
            <w:proofErr w:type="gram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</w:t>
            </w:r>
            <w:proofErr w:type="gramEnd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'ї</w:t>
            </w:r>
            <w:proofErr w:type="spellEnd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молоді та спорту </w:t>
            </w:r>
            <w:r>
              <w:rPr>
                <w:rFonts w:ascii="Times New Roman" w:hAnsi="Times New Roman"/>
                <w:lang w:val="uk-UA" w:eastAsia="en-US"/>
              </w:rPr>
              <w:t>ОДА</w:t>
            </w:r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художньої</w:t>
            </w:r>
            <w:proofErr w:type="spellEnd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гімнастики</w:t>
            </w:r>
            <w:proofErr w:type="spellEnd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7F7BD3" w:rsidRPr="008B7F26" w:rsidTr="007F7BD3">
        <w:trPr>
          <w:trHeight w:val="112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BD3" w:rsidRPr="00E213E3" w:rsidRDefault="007F7BD3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590C08" w:rsidRDefault="007F7BD3" w:rsidP="008651A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0C08">
              <w:rPr>
                <w:rFonts w:ascii="Times New Roman" w:hAnsi="Times New Roman" w:cs="Times New Roman"/>
                <w:b/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7F7BD3" w:rsidRPr="007F7BD3" w:rsidRDefault="007F7BD3" w:rsidP="007F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кікбоксингу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дорослих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юніорі</w:t>
            </w:r>
            <w:proofErr w:type="gram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юнаків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7F7BD3" w:rsidRDefault="007F7BD3" w:rsidP="00590C08">
            <w:pPr>
              <w:jc w:val="center"/>
            </w:pPr>
            <w:r w:rsidRPr="00310557">
              <w:rPr>
                <w:rFonts w:ascii="Times New Roman" w:hAnsi="Times New Roman" w:cs="Times New Roman"/>
                <w:lang w:val="uk-UA" w:eastAsia="en-US"/>
              </w:rPr>
              <w:t>за призначення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F7BD3" w:rsidRPr="00590C08" w:rsidRDefault="007F7BD3" w:rsidP="007F7BD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і</w:t>
            </w:r>
            <w:proofErr w:type="gram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</w:t>
            </w:r>
            <w:proofErr w:type="gramEnd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'ї</w:t>
            </w:r>
            <w:proofErr w:type="spellEnd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молоді та спорту </w:t>
            </w:r>
            <w:r>
              <w:rPr>
                <w:rFonts w:ascii="Times New Roman" w:hAnsi="Times New Roman"/>
                <w:lang w:val="uk-UA" w:eastAsia="en-US"/>
              </w:rPr>
              <w:t>ОДА</w:t>
            </w:r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ікбоксингу</w:t>
            </w:r>
            <w:proofErr w:type="spellEnd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7F7BD3" w:rsidRPr="008B7F26" w:rsidTr="007F7BD3">
        <w:trPr>
          <w:trHeight w:val="9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BD3" w:rsidRPr="0064600F" w:rsidRDefault="007F7BD3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590C08" w:rsidRDefault="007F7BD3" w:rsidP="008651A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0C08">
              <w:rPr>
                <w:rFonts w:ascii="Times New Roman" w:hAnsi="Times New Roman" w:cs="Times New Roman"/>
                <w:b/>
                <w:sz w:val="24"/>
                <w:szCs w:val="24"/>
              </w:rPr>
              <w:t>бе</w:t>
            </w:r>
            <w:bookmarkStart w:id="0" w:name="_GoBack"/>
            <w:bookmarkEnd w:id="0"/>
            <w:r w:rsidRPr="00590C08">
              <w:rPr>
                <w:rFonts w:ascii="Times New Roman" w:hAnsi="Times New Roman" w:cs="Times New Roman"/>
                <w:b/>
                <w:sz w:val="24"/>
                <w:szCs w:val="24"/>
              </w:rPr>
              <w:t>резень</w:t>
            </w:r>
            <w:proofErr w:type="spellEnd"/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7F7BD3" w:rsidRPr="007F7BD3" w:rsidRDefault="007F7BD3" w:rsidP="007F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Чернігівської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proofErr w:type="gram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орієнтування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бігом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7F7BD3" w:rsidRDefault="007F7BD3" w:rsidP="00590C08">
            <w:pPr>
              <w:jc w:val="center"/>
            </w:pPr>
            <w:r w:rsidRPr="00310557">
              <w:rPr>
                <w:rFonts w:ascii="Times New Roman" w:hAnsi="Times New Roman" w:cs="Times New Roman"/>
                <w:lang w:val="uk-UA" w:eastAsia="en-US"/>
              </w:rPr>
              <w:t>за призначення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F7BD3" w:rsidRPr="00590C08" w:rsidRDefault="007F7BD3" w:rsidP="007F7BD3">
            <w:pPr>
              <w:tabs>
                <w:tab w:val="left" w:pos="1876"/>
              </w:tabs>
              <w:autoSpaceDE w:val="0"/>
              <w:autoSpaceDN w:val="0"/>
              <w:adjustRightInd w:val="0"/>
              <w:spacing w:after="0" w:line="240" w:lineRule="auto"/>
              <w:ind w:left="-108" w:right="-162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ім'ї</w:t>
            </w:r>
            <w:proofErr w:type="spellEnd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молоді та спорту </w:t>
            </w:r>
            <w:r>
              <w:rPr>
                <w:rFonts w:ascii="Times New Roman" w:hAnsi="Times New Roman"/>
                <w:lang w:val="uk-UA" w:eastAsia="en-US"/>
              </w:rPr>
              <w:t>ОДА</w:t>
            </w:r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портивного</w:t>
            </w:r>
            <w:proofErr w:type="gramEnd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рієнтування</w:t>
            </w:r>
            <w:proofErr w:type="spellEnd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7F7BD3" w:rsidRPr="008B7F26" w:rsidTr="007F7BD3">
        <w:trPr>
          <w:trHeight w:val="9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BD3" w:rsidRPr="00DE7B24" w:rsidRDefault="007F7BD3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590C08" w:rsidRDefault="007F7BD3" w:rsidP="008651A6">
            <w:pPr>
              <w:ind w:right="-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0C08">
              <w:rPr>
                <w:rFonts w:ascii="Times New Roman" w:hAnsi="Times New Roman" w:cs="Times New Roman"/>
                <w:b/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7F7BD3" w:rsidRPr="007F7BD3" w:rsidRDefault="007F7BD3" w:rsidP="007F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Етап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відкритого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Кубку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го туризму (</w:t>
            </w:r>
            <w:proofErr w:type="spellStart"/>
            <w:proofErr w:type="gram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ішохідний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7F7BD3" w:rsidRDefault="007F7BD3" w:rsidP="00590C08">
            <w:pPr>
              <w:jc w:val="center"/>
            </w:pPr>
            <w:r w:rsidRPr="00310557">
              <w:rPr>
                <w:rFonts w:ascii="Times New Roman" w:hAnsi="Times New Roman" w:cs="Times New Roman"/>
                <w:lang w:val="uk-UA" w:eastAsia="en-US"/>
              </w:rPr>
              <w:t>за призначення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F7BD3" w:rsidRPr="00590C08" w:rsidRDefault="007F7BD3" w:rsidP="007F7BD3">
            <w:pPr>
              <w:tabs>
                <w:tab w:val="left" w:pos="187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ім'ї</w:t>
            </w:r>
            <w:proofErr w:type="spellEnd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молоді та спорту </w:t>
            </w:r>
            <w:r>
              <w:rPr>
                <w:rFonts w:ascii="Times New Roman" w:hAnsi="Times New Roman"/>
                <w:lang w:val="uk-UA" w:eastAsia="en-US"/>
              </w:rPr>
              <w:t>ОДА</w:t>
            </w:r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портивного</w:t>
            </w:r>
            <w:proofErr w:type="gramEnd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туризму </w:t>
            </w:r>
            <w:proofErr w:type="spell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7F7BD3" w:rsidRPr="008B7F26" w:rsidTr="007F7BD3">
        <w:trPr>
          <w:trHeight w:val="9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BD3" w:rsidRPr="00DE7B24" w:rsidRDefault="007F7BD3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590C08" w:rsidRDefault="007F7BD3" w:rsidP="008651A6">
            <w:pPr>
              <w:ind w:right="-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0C08">
              <w:rPr>
                <w:rFonts w:ascii="Times New Roman" w:hAnsi="Times New Roman" w:cs="Times New Roman"/>
                <w:b/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7F7BD3" w:rsidRPr="007F7BD3" w:rsidRDefault="007F7BD3" w:rsidP="007F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важкої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атлетики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юнаків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віком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до 15, до 17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рокі</w:t>
            </w:r>
            <w:proofErr w:type="gram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7F7BD3" w:rsidRPr="00590C08" w:rsidRDefault="007F7BD3" w:rsidP="00AF7F89">
            <w:pPr>
              <w:spacing w:line="216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1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 "ОНСЦ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0C08"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  <w:proofErr w:type="spellStart"/>
            <w:r w:rsidRPr="00590C08">
              <w:rPr>
                <w:rFonts w:ascii="Times New Roman" w:hAnsi="Times New Roman" w:cs="Times New Roman"/>
                <w:sz w:val="24"/>
                <w:szCs w:val="24"/>
              </w:rPr>
              <w:t>важкої</w:t>
            </w:r>
            <w:proofErr w:type="spellEnd"/>
            <w:r w:rsidRPr="00590C08">
              <w:rPr>
                <w:rFonts w:ascii="Times New Roman" w:hAnsi="Times New Roman" w:cs="Times New Roman"/>
                <w:sz w:val="24"/>
                <w:szCs w:val="24"/>
              </w:rPr>
              <w:t xml:space="preserve"> атлетик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F7BD3" w:rsidRPr="00590C08" w:rsidRDefault="007F7BD3" w:rsidP="007F7BD3">
            <w:pPr>
              <w:tabs>
                <w:tab w:val="left" w:pos="187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і</w:t>
            </w:r>
            <w:proofErr w:type="gram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</w:t>
            </w:r>
            <w:proofErr w:type="gramEnd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'ї</w:t>
            </w:r>
            <w:proofErr w:type="spellEnd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молоді та спорту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ОДА</w:t>
            </w:r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шахів</w:t>
            </w:r>
            <w:proofErr w:type="spellEnd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7F7BD3" w:rsidRPr="008B7F26" w:rsidTr="007F7BD3">
        <w:trPr>
          <w:trHeight w:val="9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BD3" w:rsidRPr="003B0FBD" w:rsidRDefault="007F7BD3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590C08" w:rsidRDefault="007F7BD3" w:rsidP="008651A6">
            <w:pPr>
              <w:ind w:left="-56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0C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7F7BD3" w:rsidRPr="007F7BD3" w:rsidRDefault="007F7BD3" w:rsidP="007F7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шахів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чолові</w:t>
            </w:r>
            <w:proofErr w:type="gram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юнаків</w:t>
            </w:r>
            <w:proofErr w:type="spellEnd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7F7BD3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7F7BD3" w:rsidRPr="00590C08" w:rsidRDefault="007F7BD3" w:rsidP="00AF7F89">
            <w:pPr>
              <w:spacing w:line="216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0C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</w:t>
            </w:r>
            <w:proofErr w:type="gramEnd"/>
            <w:r w:rsidRPr="00590C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л</w:t>
            </w:r>
            <w:proofErr w:type="spellEnd"/>
            <w:r w:rsidRPr="00590C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. </w:t>
            </w:r>
            <w:proofErr w:type="spellStart"/>
            <w:r w:rsidRPr="00590C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хисників</w:t>
            </w:r>
            <w:proofErr w:type="spellEnd"/>
            <w:r w:rsidRPr="00590C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України, 3-б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0C08">
              <w:rPr>
                <w:rFonts w:ascii="Times New Roman" w:hAnsi="Times New Roman" w:cs="Times New Roman"/>
                <w:sz w:val="24"/>
                <w:szCs w:val="24"/>
              </w:rPr>
              <w:t>КДЮСШ № 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F7BD3" w:rsidRPr="00590C08" w:rsidRDefault="007F7BD3" w:rsidP="007F7BD3">
            <w:pPr>
              <w:tabs>
                <w:tab w:val="left" w:pos="187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і</w:t>
            </w:r>
            <w:proofErr w:type="gram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</w:t>
            </w:r>
            <w:proofErr w:type="gramEnd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'ї</w:t>
            </w:r>
            <w:proofErr w:type="spellEnd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молоді та спорту </w:t>
            </w:r>
            <w:proofErr w:type="spell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держадміністрації</w:t>
            </w:r>
            <w:proofErr w:type="spellEnd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шахів</w:t>
            </w:r>
            <w:proofErr w:type="spellEnd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7F7BD3" w:rsidRPr="008B7F26" w:rsidTr="007F7BD3">
        <w:trPr>
          <w:trHeight w:val="9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BD3" w:rsidRPr="00E213E3" w:rsidRDefault="007F7BD3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590C08" w:rsidRDefault="007F7BD3" w:rsidP="008651A6">
            <w:pPr>
              <w:ind w:right="-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0C08">
              <w:rPr>
                <w:rFonts w:ascii="Times New Roman" w:hAnsi="Times New Roman" w:cs="Times New Roman"/>
                <w:b/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7F7BD3" w:rsidRPr="00590C08" w:rsidRDefault="007F7BD3" w:rsidP="0053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C08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590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0C08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590C0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590C08">
              <w:rPr>
                <w:rFonts w:ascii="Times New Roman" w:hAnsi="Times New Roman" w:cs="Times New Roman"/>
                <w:sz w:val="28"/>
                <w:szCs w:val="28"/>
              </w:rPr>
              <w:t>футзалу</w:t>
            </w:r>
            <w:proofErr w:type="spellEnd"/>
            <w:r w:rsidRPr="00590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0C08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590C08">
              <w:rPr>
                <w:rFonts w:ascii="Times New Roman" w:hAnsi="Times New Roman" w:cs="Times New Roman"/>
                <w:sz w:val="28"/>
                <w:szCs w:val="28"/>
              </w:rPr>
              <w:t xml:space="preserve"> команд </w:t>
            </w:r>
            <w:proofErr w:type="spellStart"/>
            <w:r w:rsidRPr="00590C08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  <w:r w:rsidRPr="00590C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0C08">
              <w:rPr>
                <w:rFonts w:ascii="Times New Roman" w:hAnsi="Times New Roman" w:cs="Times New Roman"/>
                <w:sz w:val="28"/>
                <w:szCs w:val="28"/>
              </w:rPr>
              <w:t>присвяченого</w:t>
            </w:r>
            <w:proofErr w:type="spellEnd"/>
            <w:r w:rsidRPr="00590C08">
              <w:rPr>
                <w:rFonts w:ascii="Times New Roman" w:hAnsi="Times New Roman" w:cs="Times New Roman"/>
                <w:sz w:val="28"/>
                <w:szCs w:val="28"/>
              </w:rPr>
              <w:t xml:space="preserve"> Дню 8 </w:t>
            </w:r>
            <w:proofErr w:type="spellStart"/>
            <w:r w:rsidRPr="00590C08">
              <w:rPr>
                <w:rFonts w:ascii="Times New Roman" w:hAnsi="Times New Roman" w:cs="Times New Roman"/>
                <w:sz w:val="28"/>
                <w:szCs w:val="28"/>
              </w:rPr>
              <w:t>березня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7F7BD3" w:rsidRPr="00590C08" w:rsidRDefault="007F7BD3" w:rsidP="00AF7F89">
            <w:pPr>
              <w:spacing w:line="216" w:lineRule="auto"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90C08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590C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0C08">
              <w:rPr>
                <w:rFonts w:ascii="Times New Roman" w:hAnsi="Times New Roman" w:cs="Times New Roman"/>
                <w:sz w:val="24"/>
                <w:szCs w:val="24"/>
              </w:rPr>
              <w:t>І.Мазепи</w:t>
            </w:r>
            <w:proofErr w:type="spellEnd"/>
            <w:r w:rsidRPr="00590C08">
              <w:rPr>
                <w:rFonts w:ascii="Times New Roman" w:hAnsi="Times New Roman" w:cs="Times New Roman"/>
                <w:sz w:val="24"/>
                <w:szCs w:val="24"/>
              </w:rPr>
              <w:t xml:space="preserve">, 88, </w:t>
            </w:r>
            <w:proofErr w:type="spellStart"/>
            <w:r w:rsidRPr="00590C08">
              <w:rPr>
                <w:rFonts w:ascii="Times New Roman" w:hAnsi="Times New Roman" w:cs="Times New Roman"/>
                <w:sz w:val="24"/>
                <w:szCs w:val="24"/>
              </w:rPr>
              <w:t>спортивний</w:t>
            </w:r>
            <w:proofErr w:type="spellEnd"/>
            <w:r w:rsidRPr="00590C0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"</w:t>
            </w:r>
            <w:proofErr w:type="spellStart"/>
            <w:r w:rsidRPr="00590C08">
              <w:rPr>
                <w:rFonts w:ascii="Times New Roman" w:hAnsi="Times New Roman" w:cs="Times New Roman"/>
                <w:sz w:val="24"/>
                <w:szCs w:val="24"/>
              </w:rPr>
              <w:t>Хімі</w:t>
            </w:r>
            <w:proofErr w:type="gramStart"/>
            <w:r w:rsidRPr="00590C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590C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F7BD3" w:rsidRPr="00590C08" w:rsidRDefault="007F7BD3" w:rsidP="007F7BD3">
            <w:pPr>
              <w:tabs>
                <w:tab w:val="left" w:pos="187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і</w:t>
            </w:r>
            <w:proofErr w:type="gram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</w:t>
            </w:r>
            <w:proofErr w:type="gramEnd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'ї</w:t>
            </w:r>
            <w:proofErr w:type="spellEnd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молоді та спорту </w:t>
            </w:r>
            <w:proofErr w:type="spell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держадміністрації</w:t>
            </w:r>
            <w:proofErr w:type="spellEnd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шахів</w:t>
            </w:r>
            <w:proofErr w:type="spellEnd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90C0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7F7BD3" w:rsidRPr="008B7F26" w:rsidTr="007F7BD3">
        <w:trPr>
          <w:trHeight w:val="41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64600F" w:rsidRDefault="007F7BD3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3B71F5" w:rsidRDefault="007F7BD3" w:rsidP="00451D73">
            <w:pPr>
              <w:spacing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аз на </w:t>
            </w:r>
            <w:proofErr w:type="spellStart"/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>тиждень</w:t>
            </w:r>
            <w:proofErr w:type="spellEnd"/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3B71F5" w:rsidRDefault="007F7BD3" w:rsidP="00880A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розширен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робоч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proofErr w:type="gram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ідготовці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роведенню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організаційно-масов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урочист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64600F" w:rsidRDefault="007F7BD3" w:rsidP="00880A1E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90436C" w:rsidRDefault="007F7BD3" w:rsidP="0090436C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7F7BD3" w:rsidRPr="008B7F26" w:rsidTr="007F7BD3">
        <w:trPr>
          <w:trHeight w:val="16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7973F4" w:rsidRDefault="007F7BD3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3B71F5" w:rsidRDefault="007F7BD3" w:rsidP="00451D73">
            <w:pPr>
              <w:spacing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й вівто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я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</w:p>
          <w:p w:rsidR="007F7BD3" w:rsidRPr="0064600F" w:rsidRDefault="007F7BD3" w:rsidP="00880A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8A01A5" w:rsidRDefault="007F7BD3" w:rsidP="00E2523B">
            <w:pPr>
              <w:spacing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розширен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оперативн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керівництва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та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керівників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ідвідомч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організаційно-планової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оточн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8A01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64600F" w:rsidRDefault="007F7BD3" w:rsidP="00880A1E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8651A6" w:rsidRDefault="007F7BD3" w:rsidP="008651A6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7F7BD3" w:rsidRPr="008B7F26" w:rsidTr="007F7BD3">
        <w:trPr>
          <w:trHeight w:val="130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7973F4" w:rsidRDefault="007F7BD3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C61333" w:rsidRDefault="007F7BD3" w:rsidP="00706E0E">
            <w:pPr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/>
              </w:rPr>
            </w:pPr>
            <w:r w:rsidRPr="00706E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7F7BD3" w:rsidRPr="0064600F" w:rsidRDefault="007F7BD3" w:rsidP="009D1E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8A01A5" w:rsidRDefault="007F7BD3" w:rsidP="009D1EDB">
            <w:pPr>
              <w:spacing w:line="240" w:lineRule="auto"/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ідготовка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про участь молоді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Чернігівщини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державотворч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роцеса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висвітле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в ЗМІ</w:t>
            </w:r>
            <w:r w:rsidRPr="008A01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64600F" w:rsidRDefault="007F7BD3" w:rsidP="009D1EDB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64600F" w:rsidRDefault="007F7BD3" w:rsidP="003B71F5">
            <w:pPr>
              <w:spacing w:line="240" w:lineRule="auto"/>
              <w:ind w:left="-108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ідділ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молоді та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оздоровлення</w:t>
            </w:r>
            <w:proofErr w:type="spellEnd"/>
          </w:p>
        </w:tc>
      </w:tr>
      <w:tr w:rsidR="007F7BD3" w:rsidRPr="008B7F26" w:rsidTr="007F7BD3">
        <w:trPr>
          <w:trHeight w:val="10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DE7B24" w:rsidRDefault="007F7BD3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DE7B24" w:rsidRDefault="007F7BD3" w:rsidP="00DE7B24">
            <w:pPr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/>
              </w:rPr>
            </w:pPr>
            <w:r w:rsidRPr="00706E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3B71F5" w:rsidRDefault="007F7BD3" w:rsidP="00D14D55">
            <w:pPr>
              <w:spacing w:line="240" w:lineRule="auto"/>
              <w:ind w:left="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рисвоє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очесного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України „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Мати-герої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8A01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64600F" w:rsidRDefault="007F7BD3" w:rsidP="00D14D55">
            <w:pPr>
              <w:spacing w:line="240" w:lineRule="auto"/>
              <w:ind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3B71F5" w:rsidRDefault="007F7BD3" w:rsidP="00D14D55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F7BD3" w:rsidRPr="008B7F26" w:rsidTr="007F7BD3">
        <w:trPr>
          <w:trHeight w:val="169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DE7B24" w:rsidRDefault="007F7BD3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8651A6" w:rsidRDefault="007F7BD3" w:rsidP="008651A6">
            <w:pPr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/>
              </w:rPr>
            </w:pPr>
            <w:r w:rsidRPr="00706E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5315E6" w:rsidRDefault="007F7BD3" w:rsidP="00531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встановленому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исьмов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усни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належать до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64600F" w:rsidRDefault="007F7BD3" w:rsidP="00531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3B71F5" w:rsidRDefault="007F7BD3" w:rsidP="003B71F5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F7BD3" w:rsidRPr="008B7F26" w:rsidTr="007F7BD3">
        <w:trPr>
          <w:trHeight w:val="72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DE7B24" w:rsidRDefault="007F7BD3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8651A6" w:rsidRDefault="007F7BD3" w:rsidP="008651A6">
            <w:pPr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/>
              </w:rPr>
            </w:pPr>
            <w:r w:rsidRPr="00706E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BF4A0E" w:rsidRDefault="007F7BD3" w:rsidP="00531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BF4A0E">
              <w:rPr>
                <w:rFonts w:ascii="Times New Roman" w:hAnsi="Times New Roman" w:cs="Times New Roman"/>
                <w:sz w:val="28"/>
                <w:szCs w:val="28"/>
              </w:rPr>
              <w:t>Висвітлення</w:t>
            </w:r>
            <w:proofErr w:type="spellEnd"/>
            <w:r w:rsidRPr="00BF4A0E">
              <w:rPr>
                <w:rFonts w:ascii="Times New Roman" w:hAnsi="Times New Roman" w:cs="Times New Roman"/>
                <w:sz w:val="28"/>
                <w:szCs w:val="28"/>
              </w:rPr>
              <w:t xml:space="preserve"> в ЗМІ </w:t>
            </w:r>
            <w:proofErr w:type="spellStart"/>
            <w:r w:rsidRPr="00BF4A0E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BF4A0E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823AC9" w:rsidRDefault="007F7BD3" w:rsidP="00531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</w:t>
            </w:r>
            <w:proofErr w:type="gramStart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’ї</w:t>
            </w:r>
            <w:proofErr w:type="spellEnd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BF4A0E" w:rsidRDefault="007F7BD3" w:rsidP="00797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BF4A0E">
              <w:rPr>
                <w:rFonts w:ascii="Times New Roman" w:hAnsi="Times New Roman" w:cs="Times New Roman"/>
                <w:sz w:val="24"/>
                <w:szCs w:val="24"/>
              </w:rPr>
              <w:t>ідділ</w:t>
            </w:r>
            <w:proofErr w:type="spellEnd"/>
            <w:r w:rsidRPr="00BF4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A0E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BF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F4A0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BF4A0E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BF4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A0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7F7BD3" w:rsidRPr="008B7F26" w:rsidTr="007F7BD3">
        <w:trPr>
          <w:trHeight w:val="169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3B0FBD" w:rsidRDefault="007F7BD3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C61333" w:rsidRDefault="007F7BD3" w:rsidP="00706E0E">
            <w:pPr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/>
              </w:rPr>
            </w:pPr>
            <w:r w:rsidRPr="00706E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7F7BD3" w:rsidRPr="0064600F" w:rsidRDefault="007F7BD3" w:rsidP="00451D7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64600F" w:rsidRDefault="007F7BD3" w:rsidP="007973F4">
            <w:pPr>
              <w:spacing w:line="240" w:lineRule="auto"/>
              <w:ind w:left="39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реєстрації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proofErr w:type="gram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контрольний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безпосередній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виконанням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встановлені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64600F" w:rsidRDefault="007F7BD3" w:rsidP="00DE7B24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64600F" w:rsidRDefault="007F7BD3" w:rsidP="006125A8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F7BD3" w:rsidRPr="008B7F26" w:rsidTr="007F7BD3">
        <w:trPr>
          <w:trHeight w:val="129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D3" w:rsidRPr="003B0FBD" w:rsidRDefault="007F7BD3" w:rsidP="007F7B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BD3" w:rsidRPr="0064600F" w:rsidRDefault="007F7BD3" w:rsidP="00451D7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BD3" w:rsidRPr="0064600F" w:rsidRDefault="007F7BD3" w:rsidP="007973F4">
            <w:pPr>
              <w:spacing w:line="240" w:lineRule="auto"/>
              <w:ind w:left="39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ідсумків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ланів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4A0E">
              <w:rPr>
                <w:rFonts w:ascii="Times New Roman" w:hAnsi="Times New Roman" w:cs="Times New Roman"/>
                <w:sz w:val="28"/>
                <w:szCs w:val="28"/>
              </w:rPr>
              <w:t>Департаменту</w:t>
            </w:r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та 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планування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наступний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місяць</w:t>
            </w:r>
            <w:proofErr w:type="spellEnd"/>
            <w:r w:rsidRPr="006460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BD3" w:rsidRPr="0064600F" w:rsidRDefault="007F7BD3" w:rsidP="00DE7B24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BD3" w:rsidRPr="0064600F" w:rsidRDefault="007F7BD3" w:rsidP="006125A8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64600F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</w:tbl>
    <w:p w:rsidR="004A2076" w:rsidRPr="008B7F26" w:rsidRDefault="004A2076" w:rsidP="004A2076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A2076" w:rsidRPr="008B7F26" w:rsidRDefault="004A2076" w:rsidP="004A2076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C2263D" w:rsidRDefault="00C2263D" w:rsidP="003B0FB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2076" w:rsidRPr="003B0FBD" w:rsidRDefault="007C260E" w:rsidP="003B0FBD">
      <w:pPr>
        <w:spacing w:after="0" w:line="240" w:lineRule="auto"/>
        <w:ind w:left="-709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Штупун</w:t>
      </w:r>
      <w:proofErr w:type="spellEnd"/>
      <w:r>
        <w:rPr>
          <w:rFonts w:ascii="Times New Roman" w:hAnsi="Times New Roman" w:cs="Times New Roman"/>
          <w:lang w:val="uk-UA"/>
        </w:rPr>
        <w:t xml:space="preserve"> ,77-51-60</w:t>
      </w:r>
    </w:p>
    <w:sectPr w:rsidR="004A2076" w:rsidRPr="003B0FBD" w:rsidSect="005315E6">
      <w:pgSz w:w="11906" w:h="16838"/>
      <w:pgMar w:top="567" w:right="567" w:bottom="142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2076"/>
    <w:rsid w:val="00017C76"/>
    <w:rsid w:val="00084657"/>
    <w:rsid w:val="000F0D6A"/>
    <w:rsid w:val="00124F40"/>
    <w:rsid w:val="00167E94"/>
    <w:rsid w:val="001B0694"/>
    <w:rsid w:val="001B61ED"/>
    <w:rsid w:val="00261905"/>
    <w:rsid w:val="003B0FBD"/>
    <w:rsid w:val="003B71F5"/>
    <w:rsid w:val="00451D73"/>
    <w:rsid w:val="0045606F"/>
    <w:rsid w:val="00484706"/>
    <w:rsid w:val="004A2076"/>
    <w:rsid w:val="005315E6"/>
    <w:rsid w:val="00557557"/>
    <w:rsid w:val="00590C08"/>
    <w:rsid w:val="00706E0E"/>
    <w:rsid w:val="007973F4"/>
    <w:rsid w:val="007C260E"/>
    <w:rsid w:val="007F7BD3"/>
    <w:rsid w:val="008651A6"/>
    <w:rsid w:val="008A01A5"/>
    <w:rsid w:val="0090436C"/>
    <w:rsid w:val="009534D4"/>
    <w:rsid w:val="00BC24C0"/>
    <w:rsid w:val="00BC38FD"/>
    <w:rsid w:val="00C2263D"/>
    <w:rsid w:val="00C61333"/>
    <w:rsid w:val="00D8446A"/>
    <w:rsid w:val="00DE2A74"/>
    <w:rsid w:val="00DE7B24"/>
    <w:rsid w:val="00E213E3"/>
    <w:rsid w:val="00E2523B"/>
    <w:rsid w:val="00E35459"/>
    <w:rsid w:val="00E616A5"/>
    <w:rsid w:val="00EF7AA4"/>
    <w:rsid w:val="00F16C6D"/>
    <w:rsid w:val="00F2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63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9534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9534D4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3B0F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6A9B-AD68-469A-8F39-142C5A09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</dc:creator>
  <cp:keywords/>
  <dc:description/>
  <cp:lastModifiedBy>Katya</cp:lastModifiedBy>
  <cp:revision>20</cp:revision>
  <cp:lastPrinted>2017-01-20T11:07:00Z</cp:lastPrinted>
  <dcterms:created xsi:type="dcterms:W3CDTF">2016-01-20T09:59:00Z</dcterms:created>
  <dcterms:modified xsi:type="dcterms:W3CDTF">2017-02-20T06:26:00Z</dcterms:modified>
</cp:coreProperties>
</file>